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34" w:rsidRPr="00BF6827" w:rsidRDefault="00D71E34" w:rsidP="00D71E34">
      <w:pPr>
        <w:pStyle w:val="Default"/>
        <w:jc w:val="center"/>
        <w:rPr>
          <w:rFonts w:ascii="Arial" w:hAnsi="Arial" w:cs="Arial"/>
          <w:color w:val="auto"/>
          <w:szCs w:val="23"/>
        </w:rPr>
      </w:pPr>
      <w:r w:rsidRPr="00BF6827">
        <w:rPr>
          <w:rFonts w:ascii="Arial" w:hAnsi="Arial" w:cs="Arial"/>
          <w:b/>
          <w:bCs/>
          <w:color w:val="auto"/>
          <w:szCs w:val="23"/>
        </w:rPr>
        <w:t xml:space="preserve">FUNDAÇÃO CENTRO DE ANÁLISE, PESQUISA E INOVAÇÃO </w:t>
      </w:r>
      <w:proofErr w:type="gramStart"/>
      <w:r w:rsidRPr="00BF6827">
        <w:rPr>
          <w:rFonts w:ascii="Arial" w:hAnsi="Arial" w:cs="Arial"/>
          <w:b/>
          <w:bCs/>
          <w:color w:val="auto"/>
          <w:szCs w:val="23"/>
        </w:rPr>
        <w:t>TECNOLÓGICA</w:t>
      </w:r>
      <w:proofErr w:type="gramEnd"/>
    </w:p>
    <w:p w:rsidR="00D71E34" w:rsidRPr="00BF6827" w:rsidRDefault="00D71E34" w:rsidP="00D71E34">
      <w:pPr>
        <w:pStyle w:val="Default"/>
        <w:jc w:val="center"/>
        <w:rPr>
          <w:rFonts w:ascii="Arial" w:hAnsi="Arial" w:cs="Arial"/>
          <w:color w:val="auto"/>
          <w:szCs w:val="23"/>
        </w:rPr>
      </w:pPr>
      <w:r w:rsidRPr="00BF6827">
        <w:rPr>
          <w:rFonts w:ascii="Arial" w:hAnsi="Arial" w:cs="Arial"/>
          <w:b/>
          <w:bCs/>
          <w:color w:val="auto"/>
          <w:szCs w:val="23"/>
        </w:rPr>
        <w:t xml:space="preserve"> FACULDADE FUCAPI (INSTITUTO DE ENSINO SUPERIOR FUCAPI)</w:t>
      </w:r>
    </w:p>
    <w:p w:rsidR="00D71E34" w:rsidRPr="00BF6827" w:rsidRDefault="00D71E34" w:rsidP="00D71E34">
      <w:pPr>
        <w:pStyle w:val="Default"/>
        <w:jc w:val="center"/>
        <w:rPr>
          <w:rFonts w:ascii="Arial" w:hAnsi="Arial" w:cs="Arial"/>
          <w:b/>
          <w:bCs/>
          <w:color w:val="auto"/>
          <w:szCs w:val="23"/>
        </w:rPr>
      </w:pPr>
      <w:r w:rsidRPr="00BF6827">
        <w:rPr>
          <w:rFonts w:ascii="Arial" w:hAnsi="Arial" w:cs="Arial"/>
          <w:b/>
          <w:bCs/>
          <w:color w:val="auto"/>
          <w:szCs w:val="23"/>
        </w:rPr>
        <w:t>COORDENAÇÃO DE GRADUAÇÃO EM</w:t>
      </w:r>
    </w:p>
    <w:p w:rsidR="00D71E34" w:rsidRPr="00BF6827" w:rsidRDefault="00D71E34" w:rsidP="00D71E34">
      <w:pPr>
        <w:pStyle w:val="Default"/>
        <w:jc w:val="center"/>
        <w:rPr>
          <w:rFonts w:ascii="Arial" w:hAnsi="Arial" w:cs="Arial"/>
          <w:b/>
          <w:bCs/>
          <w:color w:val="auto"/>
          <w:szCs w:val="23"/>
        </w:rPr>
      </w:pPr>
      <w:r w:rsidRPr="00BF6827">
        <w:rPr>
          <w:rFonts w:ascii="Arial" w:hAnsi="Arial" w:cs="Arial"/>
          <w:b/>
          <w:bCs/>
          <w:color w:val="auto"/>
          <w:szCs w:val="23"/>
        </w:rPr>
        <w:t xml:space="preserve"> DESIGN </w:t>
      </w:r>
    </w:p>
    <w:p w:rsidR="00D71E34" w:rsidRPr="00BF6827" w:rsidRDefault="00D71E34" w:rsidP="00D71E34">
      <w:pPr>
        <w:pStyle w:val="Cabealho"/>
        <w:spacing w:line="360" w:lineRule="auto"/>
        <w:jc w:val="center"/>
        <w:rPr>
          <w:rFonts w:ascii="Arial" w:hAnsi="Arial" w:cs="Arial"/>
          <w:b/>
        </w:rPr>
      </w:pPr>
    </w:p>
    <w:p w:rsidR="00D71E34" w:rsidRPr="00BF6827" w:rsidRDefault="00D71E34" w:rsidP="00D71E34">
      <w:pPr>
        <w:pStyle w:val="Cabealho"/>
        <w:spacing w:line="360" w:lineRule="auto"/>
        <w:jc w:val="center"/>
        <w:rPr>
          <w:rFonts w:ascii="Arial" w:hAnsi="Arial" w:cs="Arial"/>
          <w:b/>
        </w:rPr>
      </w:pPr>
    </w:p>
    <w:p w:rsidR="00D71E34" w:rsidRPr="00BF6827" w:rsidRDefault="00D71E34" w:rsidP="00D71E34">
      <w:pPr>
        <w:pStyle w:val="Cabealho"/>
        <w:spacing w:line="360" w:lineRule="auto"/>
        <w:jc w:val="center"/>
        <w:rPr>
          <w:rFonts w:ascii="Arial" w:hAnsi="Arial" w:cs="Arial"/>
          <w:b/>
        </w:rPr>
      </w:pPr>
    </w:p>
    <w:p w:rsidR="00D71E34" w:rsidRPr="00BF6827" w:rsidRDefault="00D71E34" w:rsidP="00D71E34">
      <w:pPr>
        <w:spacing w:line="360" w:lineRule="auto"/>
        <w:jc w:val="center"/>
        <w:rPr>
          <w:rFonts w:ascii="Arial" w:hAnsi="Arial" w:cs="Arial"/>
          <w:bCs/>
          <w:sz w:val="24"/>
        </w:rPr>
      </w:pPr>
    </w:p>
    <w:p w:rsidR="00D71E34" w:rsidRPr="00AC509C" w:rsidRDefault="001B5CC2" w:rsidP="00D71E34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</w:rPr>
      </w:pPr>
      <w:r w:rsidRPr="00AC509C">
        <w:rPr>
          <w:rFonts w:ascii="Arial" w:hAnsi="Arial" w:cs="Arial"/>
          <w:b/>
          <w:bCs/>
          <w:color w:val="FF0000"/>
          <w:sz w:val="24"/>
        </w:rPr>
        <w:t>NOME DO ALUNO</w:t>
      </w:r>
    </w:p>
    <w:p w:rsidR="00084E46" w:rsidRDefault="00084E46" w:rsidP="00D71E34">
      <w:pPr>
        <w:pStyle w:val="Cabealh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E029E1" w:rsidRPr="00BF6827" w:rsidRDefault="00E029E1" w:rsidP="00D71E34">
      <w:pPr>
        <w:pStyle w:val="Cabealh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D71E34" w:rsidRPr="00BF6827" w:rsidRDefault="00D71E34" w:rsidP="00D71E34">
      <w:pPr>
        <w:pStyle w:val="Cabealho"/>
        <w:spacing w:line="360" w:lineRule="auto"/>
        <w:jc w:val="center"/>
        <w:rPr>
          <w:rFonts w:ascii="Arial" w:hAnsi="Arial" w:cs="Arial"/>
          <w:b/>
        </w:rPr>
      </w:pPr>
    </w:p>
    <w:p w:rsidR="00D71E34" w:rsidRPr="00BF6827" w:rsidRDefault="00D71E34" w:rsidP="00D71E34">
      <w:pPr>
        <w:pStyle w:val="Cabealho"/>
        <w:spacing w:line="360" w:lineRule="auto"/>
        <w:jc w:val="center"/>
        <w:rPr>
          <w:rFonts w:ascii="Arial" w:hAnsi="Arial" w:cs="Arial"/>
          <w:b/>
        </w:rPr>
      </w:pPr>
    </w:p>
    <w:p w:rsidR="00DD1812" w:rsidRPr="00AC509C" w:rsidRDefault="001B5CC2" w:rsidP="00DD1812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C509C">
        <w:rPr>
          <w:rFonts w:ascii="Arial" w:hAnsi="Arial" w:cs="Arial"/>
          <w:b/>
          <w:color w:val="FF0000"/>
          <w:sz w:val="24"/>
          <w:szCs w:val="24"/>
        </w:rPr>
        <w:t>PRÉ-PROJETO DO TCC</w:t>
      </w:r>
    </w:p>
    <w:p w:rsidR="00D71E34" w:rsidRPr="00BF6827" w:rsidRDefault="00D71E34" w:rsidP="00D71E34">
      <w:pPr>
        <w:pStyle w:val="Cabealho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D71E34" w:rsidRDefault="00D71E34" w:rsidP="00D71E34">
      <w:pPr>
        <w:spacing w:line="360" w:lineRule="auto"/>
        <w:jc w:val="center"/>
        <w:rPr>
          <w:rFonts w:ascii="Arial" w:hAnsi="Arial" w:cs="Arial"/>
          <w:bCs/>
        </w:rPr>
      </w:pPr>
    </w:p>
    <w:p w:rsidR="00E029E1" w:rsidRDefault="00E029E1" w:rsidP="00D71E34">
      <w:pPr>
        <w:spacing w:line="360" w:lineRule="auto"/>
        <w:jc w:val="center"/>
        <w:rPr>
          <w:rFonts w:ascii="Arial" w:hAnsi="Arial" w:cs="Arial"/>
          <w:bCs/>
        </w:rPr>
      </w:pPr>
    </w:p>
    <w:p w:rsidR="001B5CC2" w:rsidRDefault="001B5CC2" w:rsidP="00D71E34">
      <w:pPr>
        <w:spacing w:line="360" w:lineRule="auto"/>
        <w:jc w:val="center"/>
        <w:rPr>
          <w:rFonts w:ascii="Arial" w:hAnsi="Arial" w:cs="Arial"/>
          <w:bCs/>
        </w:rPr>
      </w:pPr>
    </w:p>
    <w:p w:rsidR="00D71E34" w:rsidRPr="00BF6827" w:rsidRDefault="001B5CC2" w:rsidP="001B5CC2">
      <w:pPr>
        <w:tabs>
          <w:tab w:val="left" w:pos="1080"/>
          <w:tab w:val="left" w:pos="2977"/>
        </w:tabs>
        <w:ind w:left="2835" w:right="72"/>
        <w:jc w:val="both"/>
        <w:rPr>
          <w:rFonts w:ascii="Arial" w:hAnsi="Arial" w:cs="Arial"/>
          <w:sz w:val="20"/>
          <w:szCs w:val="20"/>
        </w:rPr>
      </w:pPr>
      <w:r w:rsidRPr="001B5CC2">
        <w:rPr>
          <w:rFonts w:ascii="Arial" w:hAnsi="Arial" w:cs="Arial"/>
          <w:color w:val="FF0000"/>
          <w:sz w:val="20"/>
          <w:szCs w:val="20"/>
        </w:rPr>
        <w:t>Modalidade do trabalho</w:t>
      </w:r>
      <w:r w:rsidR="006863F5" w:rsidRPr="001B5CC2">
        <w:rPr>
          <w:rFonts w:ascii="Arial" w:hAnsi="Arial" w:cs="Arial"/>
          <w:color w:val="FF0000"/>
          <w:sz w:val="20"/>
          <w:szCs w:val="20"/>
        </w:rPr>
        <w:t xml:space="preserve"> </w:t>
      </w:r>
      <w:r w:rsidR="006863F5" w:rsidRPr="00BF6827">
        <w:rPr>
          <w:rFonts w:ascii="Arial" w:hAnsi="Arial" w:cs="Arial"/>
          <w:sz w:val="20"/>
          <w:szCs w:val="20"/>
        </w:rPr>
        <w:t>apresentada ao Curso de D</w:t>
      </w:r>
      <w:r w:rsidR="00D71E34" w:rsidRPr="00BF6827">
        <w:rPr>
          <w:rFonts w:ascii="Arial" w:hAnsi="Arial" w:cs="Arial"/>
          <w:sz w:val="20"/>
          <w:szCs w:val="20"/>
        </w:rPr>
        <w:t xml:space="preserve">esign </w:t>
      </w:r>
      <w:r w:rsidR="006863F5" w:rsidRPr="00BF6827">
        <w:rPr>
          <w:rFonts w:ascii="Arial" w:hAnsi="Arial" w:cs="Arial"/>
          <w:sz w:val="20"/>
          <w:szCs w:val="20"/>
        </w:rPr>
        <w:t xml:space="preserve">da Faculdade </w:t>
      </w:r>
      <w:proofErr w:type="spellStart"/>
      <w:r w:rsidR="006863F5" w:rsidRPr="00BF6827">
        <w:rPr>
          <w:rFonts w:ascii="Arial" w:hAnsi="Arial" w:cs="Arial"/>
          <w:sz w:val="20"/>
          <w:szCs w:val="20"/>
        </w:rPr>
        <w:t>Fucapi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D71E34" w:rsidRPr="00BF6827">
        <w:rPr>
          <w:rFonts w:ascii="Arial" w:hAnsi="Arial" w:cs="Arial"/>
          <w:sz w:val="20"/>
          <w:szCs w:val="20"/>
        </w:rPr>
        <w:t>como requisito par</w:t>
      </w:r>
      <w:r w:rsidR="006863F5" w:rsidRPr="00BF6827">
        <w:rPr>
          <w:rFonts w:ascii="Arial" w:hAnsi="Arial" w:cs="Arial"/>
          <w:sz w:val="20"/>
          <w:szCs w:val="20"/>
        </w:rPr>
        <w:t>cial para obtenção d</w:t>
      </w:r>
      <w:r>
        <w:rPr>
          <w:rFonts w:ascii="Arial" w:hAnsi="Arial" w:cs="Arial"/>
          <w:sz w:val="20"/>
          <w:szCs w:val="20"/>
        </w:rPr>
        <w:t>a disciplina de Introdução ao TCC</w:t>
      </w:r>
      <w:proofErr w:type="gramStart"/>
      <w:r w:rsidR="00AC509C">
        <w:rPr>
          <w:rFonts w:ascii="Arial" w:hAnsi="Arial" w:cs="Arial"/>
          <w:sz w:val="20"/>
          <w:szCs w:val="20"/>
        </w:rPr>
        <w:t>.</w:t>
      </w:r>
      <w:r w:rsidR="006863F5" w:rsidRPr="00BF6827">
        <w:rPr>
          <w:rFonts w:ascii="Arial" w:hAnsi="Arial" w:cs="Arial"/>
          <w:sz w:val="20"/>
          <w:szCs w:val="20"/>
        </w:rPr>
        <w:t>.</w:t>
      </w:r>
      <w:proofErr w:type="gramEnd"/>
    </w:p>
    <w:p w:rsidR="006863F5" w:rsidRPr="00BF6827" w:rsidRDefault="00D71E34" w:rsidP="001B5CC2">
      <w:pPr>
        <w:tabs>
          <w:tab w:val="left" w:pos="1080"/>
          <w:tab w:val="left" w:pos="2977"/>
        </w:tabs>
        <w:ind w:left="2835" w:right="72"/>
        <w:jc w:val="both"/>
        <w:rPr>
          <w:rFonts w:ascii="Arial" w:hAnsi="Arial" w:cs="Arial"/>
          <w:b/>
          <w:sz w:val="20"/>
          <w:szCs w:val="20"/>
        </w:rPr>
      </w:pPr>
      <w:r w:rsidRPr="00BF6827">
        <w:rPr>
          <w:rFonts w:ascii="Arial" w:hAnsi="Arial" w:cs="Arial"/>
          <w:b/>
          <w:sz w:val="20"/>
          <w:szCs w:val="20"/>
        </w:rPr>
        <w:t xml:space="preserve">Orientadora: </w:t>
      </w:r>
      <w:proofErr w:type="spellStart"/>
      <w:r w:rsidRPr="00BF6827">
        <w:rPr>
          <w:rFonts w:ascii="Arial" w:hAnsi="Arial" w:cs="Arial"/>
          <w:b/>
          <w:sz w:val="20"/>
          <w:szCs w:val="20"/>
        </w:rPr>
        <w:t>Alderlane</w:t>
      </w:r>
      <w:proofErr w:type="spellEnd"/>
      <w:r w:rsidRPr="00BF6827">
        <w:rPr>
          <w:rFonts w:ascii="Arial" w:hAnsi="Arial" w:cs="Arial"/>
          <w:b/>
          <w:sz w:val="20"/>
          <w:szCs w:val="20"/>
        </w:rPr>
        <w:t xml:space="preserve"> Ribeiro Aquino. </w:t>
      </w:r>
    </w:p>
    <w:p w:rsidR="00D71E34" w:rsidRPr="00BF6827" w:rsidRDefault="00D71E34" w:rsidP="001B5CC2">
      <w:pPr>
        <w:tabs>
          <w:tab w:val="left" w:pos="6020"/>
        </w:tabs>
        <w:spacing w:line="360" w:lineRule="auto"/>
        <w:ind w:firstLine="141"/>
        <w:jc w:val="both"/>
        <w:rPr>
          <w:rFonts w:ascii="Arial" w:hAnsi="Arial" w:cs="Arial"/>
          <w:bCs/>
        </w:rPr>
      </w:pPr>
    </w:p>
    <w:p w:rsidR="00D71E34" w:rsidRPr="00BF6827" w:rsidRDefault="00D71E34" w:rsidP="00D71E34">
      <w:pPr>
        <w:spacing w:line="360" w:lineRule="auto"/>
        <w:jc w:val="center"/>
        <w:rPr>
          <w:rFonts w:ascii="Arial" w:hAnsi="Arial" w:cs="Arial"/>
          <w:bCs/>
        </w:rPr>
      </w:pPr>
    </w:p>
    <w:p w:rsidR="00D71E34" w:rsidRDefault="00D71E34" w:rsidP="00D71E34">
      <w:pPr>
        <w:spacing w:line="360" w:lineRule="auto"/>
        <w:jc w:val="center"/>
        <w:rPr>
          <w:rFonts w:ascii="Arial" w:hAnsi="Arial" w:cs="Arial"/>
          <w:bCs/>
        </w:rPr>
      </w:pPr>
    </w:p>
    <w:p w:rsidR="001B5CC2" w:rsidRDefault="001B5CC2" w:rsidP="00D71E34">
      <w:pPr>
        <w:spacing w:line="360" w:lineRule="auto"/>
        <w:jc w:val="center"/>
        <w:rPr>
          <w:rFonts w:ascii="Arial" w:hAnsi="Arial" w:cs="Arial"/>
          <w:bCs/>
        </w:rPr>
      </w:pPr>
    </w:p>
    <w:p w:rsidR="001B5CC2" w:rsidRPr="00BF6827" w:rsidRDefault="001B5CC2" w:rsidP="00D71E34">
      <w:pPr>
        <w:spacing w:line="360" w:lineRule="auto"/>
        <w:jc w:val="center"/>
        <w:rPr>
          <w:rFonts w:ascii="Arial" w:hAnsi="Arial" w:cs="Arial"/>
          <w:bCs/>
        </w:rPr>
      </w:pPr>
    </w:p>
    <w:p w:rsidR="00084E46" w:rsidRPr="00084E46" w:rsidRDefault="00084E46" w:rsidP="00D71E34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084E46" w:rsidRDefault="00084E46" w:rsidP="00D71E34">
      <w:pPr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:rsidR="00084E46" w:rsidRDefault="00084E46" w:rsidP="00D71E34">
      <w:pPr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:rsidR="00084E46" w:rsidRDefault="00084E46" w:rsidP="00D71E34">
      <w:pPr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:rsidR="00D71E34" w:rsidRPr="00BF6827" w:rsidRDefault="00D71E34" w:rsidP="00D71E34">
      <w:pPr>
        <w:spacing w:after="0" w:line="360" w:lineRule="auto"/>
        <w:jc w:val="center"/>
        <w:rPr>
          <w:rFonts w:ascii="Arial" w:hAnsi="Arial" w:cs="Arial"/>
          <w:b/>
          <w:bCs/>
          <w:sz w:val="24"/>
        </w:rPr>
      </w:pPr>
      <w:r w:rsidRPr="00BF6827">
        <w:rPr>
          <w:rFonts w:ascii="Arial" w:hAnsi="Arial" w:cs="Arial"/>
          <w:b/>
          <w:bCs/>
          <w:sz w:val="24"/>
        </w:rPr>
        <w:t>MANAUS</w:t>
      </w:r>
      <w:r w:rsidR="00AC509C">
        <w:rPr>
          <w:rFonts w:ascii="Arial" w:hAnsi="Arial" w:cs="Arial"/>
          <w:b/>
          <w:bCs/>
          <w:sz w:val="24"/>
        </w:rPr>
        <w:t xml:space="preserve"> - AM</w:t>
      </w:r>
    </w:p>
    <w:p w:rsidR="00DD1812" w:rsidRPr="00BF6827" w:rsidRDefault="00D71E34" w:rsidP="00D71E34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BF6827">
        <w:rPr>
          <w:rFonts w:ascii="Arial" w:hAnsi="Arial" w:cs="Arial"/>
          <w:b/>
          <w:bCs/>
          <w:sz w:val="24"/>
        </w:rPr>
        <w:t>201</w:t>
      </w:r>
      <w:r w:rsidR="00AC509C">
        <w:rPr>
          <w:rFonts w:ascii="Arial" w:hAnsi="Arial" w:cs="Arial"/>
          <w:b/>
          <w:bCs/>
          <w:sz w:val="24"/>
        </w:rPr>
        <w:t>6</w:t>
      </w:r>
    </w:p>
    <w:p w:rsidR="0015263E" w:rsidRDefault="0015263E" w:rsidP="002F78AE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1</w:t>
      </w:r>
      <w:r w:rsidR="00AC509C">
        <w:rPr>
          <w:rFonts w:ascii="Arial" w:hAnsi="Arial" w:cs="Arial"/>
          <w:b/>
          <w:sz w:val="24"/>
          <w:szCs w:val="24"/>
        </w:rPr>
        <w:t>TEMA</w:t>
      </w:r>
      <w:proofErr w:type="gramEnd"/>
    </w:p>
    <w:p w:rsidR="0015263E" w:rsidRDefault="0015263E" w:rsidP="002F78A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C509C" w:rsidRPr="00AC509C" w:rsidRDefault="00AC509C" w:rsidP="00AC509C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AC509C">
        <w:rPr>
          <w:rFonts w:ascii="Arial" w:hAnsi="Arial" w:cs="Arial"/>
          <w:color w:val="FF0000"/>
          <w:sz w:val="24"/>
          <w:szCs w:val="24"/>
        </w:rPr>
        <w:t>Xxxxxxxxxxxxxxx</w:t>
      </w:r>
      <w:proofErr w:type="spellEnd"/>
      <w:r w:rsidRPr="00AC509C">
        <w:rPr>
          <w:rFonts w:ascii="Arial" w:hAnsi="Arial" w:cs="Arial"/>
          <w:color w:val="FF0000"/>
          <w:sz w:val="24"/>
          <w:szCs w:val="24"/>
        </w:rPr>
        <w:t>.</w:t>
      </w:r>
    </w:p>
    <w:p w:rsidR="00AC509C" w:rsidRDefault="00AC509C" w:rsidP="002F78AE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D1812" w:rsidRDefault="00AC509C" w:rsidP="002F78AE">
      <w:pPr>
        <w:pStyle w:val="PargrafodaLista"/>
        <w:numPr>
          <w:ilvl w:val="1"/>
          <w:numId w:val="5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mitação do Tema</w:t>
      </w:r>
      <w:r w:rsidR="00886200" w:rsidRPr="00AC699F">
        <w:rPr>
          <w:rFonts w:ascii="Arial" w:hAnsi="Arial" w:cs="Arial"/>
          <w:b/>
        </w:rPr>
        <w:t xml:space="preserve"> </w:t>
      </w:r>
    </w:p>
    <w:p w:rsidR="002F78AE" w:rsidRPr="002F78AE" w:rsidRDefault="002F78AE" w:rsidP="002F78AE">
      <w:pPr>
        <w:spacing w:after="0" w:line="360" w:lineRule="auto"/>
        <w:contextualSpacing/>
        <w:rPr>
          <w:rFonts w:ascii="Arial" w:hAnsi="Arial" w:cs="Arial"/>
          <w:b/>
        </w:rPr>
      </w:pPr>
    </w:p>
    <w:p w:rsidR="00AC509C" w:rsidRPr="00AC509C" w:rsidRDefault="00AC509C" w:rsidP="00AC509C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AC509C">
        <w:rPr>
          <w:rFonts w:ascii="Arial" w:hAnsi="Arial" w:cs="Arial"/>
          <w:color w:val="FF0000"/>
          <w:sz w:val="24"/>
          <w:szCs w:val="24"/>
        </w:rPr>
        <w:t>Xxxxxxxxxxxxxxx</w:t>
      </w:r>
      <w:proofErr w:type="spellEnd"/>
      <w:r w:rsidRPr="00AC509C">
        <w:rPr>
          <w:rFonts w:ascii="Arial" w:hAnsi="Arial" w:cs="Arial"/>
          <w:color w:val="FF0000"/>
          <w:sz w:val="24"/>
          <w:szCs w:val="24"/>
        </w:rPr>
        <w:t>.</w:t>
      </w:r>
    </w:p>
    <w:p w:rsidR="001A19E8" w:rsidRPr="00BF6827" w:rsidRDefault="001A19E8" w:rsidP="002F78A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C509C" w:rsidRPr="00BF6827" w:rsidRDefault="00AC509C" w:rsidP="00AC509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PROBLEMATIZAÇÃO</w:t>
      </w:r>
    </w:p>
    <w:p w:rsidR="00656833" w:rsidRPr="00BF6827" w:rsidRDefault="00656833" w:rsidP="002F78A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F6827">
        <w:rPr>
          <w:rFonts w:ascii="Arial" w:hAnsi="Arial" w:cs="Arial"/>
          <w:sz w:val="24"/>
          <w:szCs w:val="24"/>
        </w:rPr>
        <w:t>.</w:t>
      </w:r>
    </w:p>
    <w:p w:rsidR="00AC509C" w:rsidRPr="00AC509C" w:rsidRDefault="00AC509C" w:rsidP="00AC509C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proofErr w:type="spellStart"/>
      <w:r w:rsidRPr="00AC509C">
        <w:rPr>
          <w:rFonts w:ascii="Arial" w:hAnsi="Arial" w:cs="Arial"/>
          <w:color w:val="FF0000"/>
          <w:sz w:val="24"/>
          <w:szCs w:val="24"/>
        </w:rPr>
        <w:t>Xxxxxxxxxxxxxxx</w:t>
      </w:r>
      <w:proofErr w:type="spellEnd"/>
      <w:r w:rsidRPr="00AC509C">
        <w:rPr>
          <w:rFonts w:ascii="Arial" w:hAnsi="Arial" w:cs="Arial"/>
          <w:color w:val="FF0000"/>
          <w:sz w:val="24"/>
          <w:szCs w:val="24"/>
        </w:rPr>
        <w:t>.</w:t>
      </w:r>
    </w:p>
    <w:p w:rsidR="00AC509C" w:rsidRDefault="00AC509C" w:rsidP="002B5E8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2B5E89" w:rsidRDefault="002E2E29" w:rsidP="002B5E8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F6827">
        <w:rPr>
          <w:rFonts w:ascii="Arial" w:hAnsi="Arial" w:cs="Arial"/>
          <w:b/>
          <w:bCs/>
          <w:sz w:val="24"/>
          <w:szCs w:val="24"/>
        </w:rPr>
        <w:t>REFERÊNCIAS</w:t>
      </w:r>
      <w:r w:rsidR="00D06F0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D7D5E" w:rsidRDefault="005D7D5E" w:rsidP="002B5E8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46690A" w:rsidRPr="00702615" w:rsidRDefault="00AC509C" w:rsidP="00AC509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702615">
        <w:rPr>
          <w:rFonts w:ascii="Arial" w:hAnsi="Arial" w:cs="Arial"/>
          <w:color w:val="FF0000"/>
          <w:sz w:val="24"/>
          <w:szCs w:val="24"/>
        </w:rPr>
        <w:t xml:space="preserve">FREYRE, Gilberto. Casa grande &amp; senzala: formação da família brasileira </w:t>
      </w:r>
      <w:proofErr w:type="gramStart"/>
      <w:r w:rsidRPr="00702615">
        <w:rPr>
          <w:rFonts w:ascii="Arial" w:hAnsi="Arial" w:cs="Arial"/>
          <w:color w:val="FF0000"/>
          <w:sz w:val="24"/>
          <w:szCs w:val="24"/>
        </w:rPr>
        <w:t>sob regime</w:t>
      </w:r>
      <w:proofErr w:type="gramEnd"/>
      <w:r w:rsidRPr="00702615">
        <w:rPr>
          <w:rFonts w:ascii="Arial" w:hAnsi="Arial" w:cs="Arial"/>
          <w:color w:val="FF0000"/>
          <w:sz w:val="24"/>
          <w:szCs w:val="24"/>
        </w:rPr>
        <w:t xml:space="preserve"> de</w:t>
      </w:r>
      <w:r w:rsidRPr="007026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02615">
        <w:rPr>
          <w:rFonts w:ascii="Arial" w:hAnsi="Arial" w:cs="Arial"/>
          <w:color w:val="FF0000"/>
          <w:sz w:val="24"/>
          <w:szCs w:val="24"/>
        </w:rPr>
        <w:t xml:space="preserve">economia patriarcal. Rio de Janeiro: </w:t>
      </w:r>
      <w:proofErr w:type="spellStart"/>
      <w:r w:rsidRPr="00702615">
        <w:rPr>
          <w:rFonts w:ascii="Arial" w:hAnsi="Arial" w:cs="Arial"/>
          <w:color w:val="FF0000"/>
          <w:sz w:val="24"/>
          <w:szCs w:val="24"/>
        </w:rPr>
        <w:t>J.Olympio</w:t>
      </w:r>
      <w:proofErr w:type="spellEnd"/>
      <w:r w:rsidRPr="00702615">
        <w:rPr>
          <w:rFonts w:ascii="Arial" w:hAnsi="Arial" w:cs="Arial"/>
          <w:color w:val="FF0000"/>
          <w:sz w:val="24"/>
          <w:szCs w:val="24"/>
        </w:rPr>
        <w:t xml:space="preserve">, 1943. </w:t>
      </w:r>
      <w:proofErr w:type="gramStart"/>
      <w:r w:rsidRPr="00702615">
        <w:rPr>
          <w:rFonts w:ascii="Arial" w:hAnsi="Arial" w:cs="Arial"/>
          <w:color w:val="FF0000"/>
          <w:sz w:val="24"/>
          <w:szCs w:val="24"/>
        </w:rPr>
        <w:t>2</w:t>
      </w:r>
      <w:proofErr w:type="gramEnd"/>
      <w:r w:rsidRPr="00702615">
        <w:rPr>
          <w:rFonts w:ascii="Arial" w:hAnsi="Arial" w:cs="Arial"/>
          <w:color w:val="FF0000"/>
          <w:sz w:val="24"/>
          <w:szCs w:val="24"/>
        </w:rPr>
        <w:t xml:space="preserve"> v.</w:t>
      </w:r>
      <w:r w:rsidR="0046690A" w:rsidRPr="00702615">
        <w:rPr>
          <w:rFonts w:ascii="Arial" w:hAnsi="Arial" w:cs="Arial"/>
          <w:bCs/>
          <w:color w:val="FF0000"/>
          <w:sz w:val="24"/>
          <w:szCs w:val="24"/>
        </w:rPr>
        <w:t xml:space="preserve"> </w:t>
      </w:r>
    </w:p>
    <w:p w:rsidR="002E2E29" w:rsidRPr="00702615" w:rsidRDefault="002E2E29" w:rsidP="002E2E29">
      <w:pPr>
        <w:spacing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2E2E29" w:rsidRPr="00702615" w:rsidRDefault="00AC509C" w:rsidP="00AC509C">
      <w:pPr>
        <w:spacing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02615">
        <w:rPr>
          <w:rFonts w:ascii="Arial" w:hAnsi="Arial" w:cs="Arial"/>
          <w:color w:val="FF0000"/>
          <w:sz w:val="24"/>
          <w:szCs w:val="24"/>
        </w:rPr>
        <w:t xml:space="preserve">FREYRE, Gilberto. Casa grande &amp; senzala: formação da família brasileira </w:t>
      </w:r>
      <w:proofErr w:type="gramStart"/>
      <w:r w:rsidRPr="00702615">
        <w:rPr>
          <w:rFonts w:ascii="Arial" w:hAnsi="Arial" w:cs="Arial"/>
          <w:color w:val="FF0000"/>
          <w:sz w:val="24"/>
          <w:szCs w:val="24"/>
        </w:rPr>
        <w:t>sob regime</w:t>
      </w:r>
      <w:proofErr w:type="gramEnd"/>
      <w:r w:rsidRPr="00702615">
        <w:rPr>
          <w:rFonts w:ascii="Arial" w:hAnsi="Arial" w:cs="Arial"/>
          <w:color w:val="FF0000"/>
          <w:sz w:val="24"/>
          <w:szCs w:val="24"/>
        </w:rPr>
        <w:t xml:space="preserve"> de</w:t>
      </w:r>
      <w:r w:rsidR="00702615" w:rsidRPr="00702615">
        <w:rPr>
          <w:rFonts w:ascii="Arial" w:hAnsi="Arial" w:cs="Arial"/>
          <w:color w:val="FF0000"/>
          <w:sz w:val="24"/>
          <w:szCs w:val="24"/>
        </w:rPr>
        <w:t xml:space="preserve"> </w:t>
      </w:r>
      <w:r w:rsidRPr="00702615">
        <w:rPr>
          <w:rFonts w:ascii="Arial" w:hAnsi="Arial" w:cs="Arial"/>
          <w:color w:val="FF0000"/>
          <w:sz w:val="24"/>
          <w:szCs w:val="24"/>
        </w:rPr>
        <w:t xml:space="preserve">economia patriarcal. Rio de Janeiro: </w:t>
      </w:r>
      <w:proofErr w:type="spellStart"/>
      <w:r w:rsidRPr="00702615">
        <w:rPr>
          <w:rFonts w:ascii="Arial" w:hAnsi="Arial" w:cs="Arial"/>
          <w:color w:val="FF0000"/>
          <w:sz w:val="24"/>
          <w:szCs w:val="24"/>
        </w:rPr>
        <w:t>J.Olympio</w:t>
      </w:r>
      <w:proofErr w:type="spellEnd"/>
      <w:r w:rsidRPr="00702615">
        <w:rPr>
          <w:rFonts w:ascii="Arial" w:hAnsi="Arial" w:cs="Arial"/>
          <w:color w:val="FF0000"/>
          <w:sz w:val="24"/>
          <w:szCs w:val="24"/>
        </w:rPr>
        <w:t xml:space="preserve">, 1943. </w:t>
      </w:r>
      <w:proofErr w:type="gramStart"/>
      <w:r w:rsidRPr="00702615">
        <w:rPr>
          <w:rFonts w:ascii="Arial" w:hAnsi="Arial" w:cs="Arial"/>
          <w:color w:val="FF0000"/>
          <w:sz w:val="24"/>
          <w:szCs w:val="24"/>
        </w:rPr>
        <w:t>2</w:t>
      </w:r>
      <w:proofErr w:type="gramEnd"/>
      <w:r w:rsidRPr="00702615">
        <w:rPr>
          <w:rFonts w:ascii="Arial" w:hAnsi="Arial" w:cs="Arial"/>
          <w:color w:val="FF0000"/>
          <w:sz w:val="24"/>
          <w:szCs w:val="24"/>
        </w:rPr>
        <w:t xml:space="preserve"> v.</w:t>
      </w:r>
      <w:r w:rsidR="00702615" w:rsidRPr="00702615"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2E2E29" w:rsidRPr="00702615" w:rsidSect="0021234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21" w:rsidRDefault="00E24521" w:rsidP="00D127D7">
      <w:pPr>
        <w:spacing w:after="0" w:line="240" w:lineRule="auto"/>
      </w:pPr>
      <w:r>
        <w:separator/>
      </w:r>
    </w:p>
  </w:endnote>
  <w:endnote w:type="continuationSeparator" w:id="0">
    <w:p w:rsidR="00E24521" w:rsidRDefault="00E24521" w:rsidP="00D1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21" w:rsidRDefault="00E24521" w:rsidP="00D127D7">
      <w:pPr>
        <w:spacing w:after="0" w:line="240" w:lineRule="auto"/>
      </w:pPr>
      <w:r>
        <w:separator/>
      </w:r>
    </w:p>
  </w:footnote>
  <w:footnote w:type="continuationSeparator" w:id="0">
    <w:p w:rsidR="00E24521" w:rsidRDefault="00E24521" w:rsidP="00D1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F50D6"/>
    <w:multiLevelType w:val="multilevel"/>
    <w:tmpl w:val="83B6559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82E71EA"/>
    <w:multiLevelType w:val="multilevel"/>
    <w:tmpl w:val="0080777C"/>
    <w:lvl w:ilvl="0">
      <w:start w:val="10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399E1A1A"/>
    <w:multiLevelType w:val="multilevel"/>
    <w:tmpl w:val="3AC05B2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B916474"/>
    <w:multiLevelType w:val="hybridMultilevel"/>
    <w:tmpl w:val="139E1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24AF8"/>
    <w:multiLevelType w:val="hybridMultilevel"/>
    <w:tmpl w:val="F5625118"/>
    <w:lvl w:ilvl="0" w:tplc="7092F3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45"/>
    <w:rsid w:val="00001362"/>
    <w:rsid w:val="00006EF5"/>
    <w:rsid w:val="00012341"/>
    <w:rsid w:val="00014BDB"/>
    <w:rsid w:val="00025E5D"/>
    <w:rsid w:val="00045DDF"/>
    <w:rsid w:val="00051029"/>
    <w:rsid w:val="00057598"/>
    <w:rsid w:val="000642E7"/>
    <w:rsid w:val="000777C0"/>
    <w:rsid w:val="000841F8"/>
    <w:rsid w:val="00084E46"/>
    <w:rsid w:val="0009084E"/>
    <w:rsid w:val="00092C3C"/>
    <w:rsid w:val="000A28B6"/>
    <w:rsid w:val="000A5724"/>
    <w:rsid w:val="000B5F83"/>
    <w:rsid w:val="000B6E0D"/>
    <w:rsid w:val="000C5ABD"/>
    <w:rsid w:val="000D0157"/>
    <w:rsid w:val="000E3781"/>
    <w:rsid w:val="000E5AD9"/>
    <w:rsid w:val="000F00F5"/>
    <w:rsid w:val="000F6EFD"/>
    <w:rsid w:val="00116362"/>
    <w:rsid w:val="00121C49"/>
    <w:rsid w:val="001322BF"/>
    <w:rsid w:val="0013454F"/>
    <w:rsid w:val="00147582"/>
    <w:rsid w:val="0015263E"/>
    <w:rsid w:val="001634AE"/>
    <w:rsid w:val="00163913"/>
    <w:rsid w:val="00170671"/>
    <w:rsid w:val="001726A9"/>
    <w:rsid w:val="00172F22"/>
    <w:rsid w:val="00174014"/>
    <w:rsid w:val="00186304"/>
    <w:rsid w:val="00191E96"/>
    <w:rsid w:val="00193CF7"/>
    <w:rsid w:val="001A19E8"/>
    <w:rsid w:val="001A2062"/>
    <w:rsid w:val="001A738B"/>
    <w:rsid w:val="001B5CC2"/>
    <w:rsid w:val="001D5D1B"/>
    <w:rsid w:val="001E45FC"/>
    <w:rsid w:val="001E5B72"/>
    <w:rsid w:val="001E70F0"/>
    <w:rsid w:val="00201C60"/>
    <w:rsid w:val="0021182E"/>
    <w:rsid w:val="00212345"/>
    <w:rsid w:val="0027233A"/>
    <w:rsid w:val="0028644A"/>
    <w:rsid w:val="00287566"/>
    <w:rsid w:val="00293A1D"/>
    <w:rsid w:val="00293FF6"/>
    <w:rsid w:val="002A54F3"/>
    <w:rsid w:val="002B3DA3"/>
    <w:rsid w:val="002B5E89"/>
    <w:rsid w:val="002C0459"/>
    <w:rsid w:val="002C2F77"/>
    <w:rsid w:val="002C3BD9"/>
    <w:rsid w:val="002D6417"/>
    <w:rsid w:val="002D69BA"/>
    <w:rsid w:val="002E2E29"/>
    <w:rsid w:val="002E3A4E"/>
    <w:rsid w:val="002F78AE"/>
    <w:rsid w:val="0030205C"/>
    <w:rsid w:val="0031102A"/>
    <w:rsid w:val="00316B03"/>
    <w:rsid w:val="00330375"/>
    <w:rsid w:val="00344EE3"/>
    <w:rsid w:val="00345A86"/>
    <w:rsid w:val="003473CF"/>
    <w:rsid w:val="003512A1"/>
    <w:rsid w:val="00354AC7"/>
    <w:rsid w:val="0035671C"/>
    <w:rsid w:val="003646B1"/>
    <w:rsid w:val="00371A2A"/>
    <w:rsid w:val="00380E0B"/>
    <w:rsid w:val="00381ED9"/>
    <w:rsid w:val="003878EE"/>
    <w:rsid w:val="00396998"/>
    <w:rsid w:val="00396FAB"/>
    <w:rsid w:val="003A0B7D"/>
    <w:rsid w:val="003B2544"/>
    <w:rsid w:val="003B553D"/>
    <w:rsid w:val="003F1C3B"/>
    <w:rsid w:val="003F2452"/>
    <w:rsid w:val="00412147"/>
    <w:rsid w:val="00423065"/>
    <w:rsid w:val="00425A52"/>
    <w:rsid w:val="00444050"/>
    <w:rsid w:val="00463EA3"/>
    <w:rsid w:val="00464106"/>
    <w:rsid w:val="0046690A"/>
    <w:rsid w:val="00471660"/>
    <w:rsid w:val="00477832"/>
    <w:rsid w:val="00480860"/>
    <w:rsid w:val="0049611E"/>
    <w:rsid w:val="004A0C62"/>
    <w:rsid w:val="004A3FF0"/>
    <w:rsid w:val="004B343B"/>
    <w:rsid w:val="004C0678"/>
    <w:rsid w:val="004C3EAB"/>
    <w:rsid w:val="004C46AE"/>
    <w:rsid w:val="004C6E6A"/>
    <w:rsid w:val="004E6138"/>
    <w:rsid w:val="004F2767"/>
    <w:rsid w:val="00512E49"/>
    <w:rsid w:val="00540AFC"/>
    <w:rsid w:val="00545E0E"/>
    <w:rsid w:val="00546CEB"/>
    <w:rsid w:val="00547B60"/>
    <w:rsid w:val="00553238"/>
    <w:rsid w:val="00557629"/>
    <w:rsid w:val="00563451"/>
    <w:rsid w:val="00565131"/>
    <w:rsid w:val="00566E64"/>
    <w:rsid w:val="00585870"/>
    <w:rsid w:val="00592260"/>
    <w:rsid w:val="005B649B"/>
    <w:rsid w:val="005B7F3F"/>
    <w:rsid w:val="005C268F"/>
    <w:rsid w:val="005C62CB"/>
    <w:rsid w:val="005D3509"/>
    <w:rsid w:val="005D7D5E"/>
    <w:rsid w:val="005E2F3C"/>
    <w:rsid w:val="005E6DD9"/>
    <w:rsid w:val="005F46A6"/>
    <w:rsid w:val="006037F1"/>
    <w:rsid w:val="0060624E"/>
    <w:rsid w:val="00613670"/>
    <w:rsid w:val="006274DE"/>
    <w:rsid w:val="00635D3D"/>
    <w:rsid w:val="00636CFB"/>
    <w:rsid w:val="0064100C"/>
    <w:rsid w:val="0064632A"/>
    <w:rsid w:val="00650609"/>
    <w:rsid w:val="00653A8C"/>
    <w:rsid w:val="00654D8D"/>
    <w:rsid w:val="00656833"/>
    <w:rsid w:val="00661FAD"/>
    <w:rsid w:val="00662AF0"/>
    <w:rsid w:val="006863F5"/>
    <w:rsid w:val="00687276"/>
    <w:rsid w:val="006A7E32"/>
    <w:rsid w:val="006B1227"/>
    <w:rsid w:val="006D0579"/>
    <w:rsid w:val="006E547E"/>
    <w:rsid w:val="00702615"/>
    <w:rsid w:val="00704325"/>
    <w:rsid w:val="00705257"/>
    <w:rsid w:val="007052DF"/>
    <w:rsid w:val="00706144"/>
    <w:rsid w:val="00730599"/>
    <w:rsid w:val="00747245"/>
    <w:rsid w:val="00751410"/>
    <w:rsid w:val="007546CE"/>
    <w:rsid w:val="00774B57"/>
    <w:rsid w:val="00776BE5"/>
    <w:rsid w:val="007947CF"/>
    <w:rsid w:val="007B694C"/>
    <w:rsid w:val="007D1E4E"/>
    <w:rsid w:val="00802740"/>
    <w:rsid w:val="00814781"/>
    <w:rsid w:val="00815E57"/>
    <w:rsid w:val="0081608E"/>
    <w:rsid w:val="008274C0"/>
    <w:rsid w:val="008337A0"/>
    <w:rsid w:val="00833FCB"/>
    <w:rsid w:val="00846252"/>
    <w:rsid w:val="00851A3C"/>
    <w:rsid w:val="00854877"/>
    <w:rsid w:val="00866D0D"/>
    <w:rsid w:val="008735B8"/>
    <w:rsid w:val="008803C4"/>
    <w:rsid w:val="00886200"/>
    <w:rsid w:val="008C4048"/>
    <w:rsid w:val="008E21D0"/>
    <w:rsid w:val="008E228A"/>
    <w:rsid w:val="0090422A"/>
    <w:rsid w:val="0090543D"/>
    <w:rsid w:val="00914C0E"/>
    <w:rsid w:val="00914F7C"/>
    <w:rsid w:val="00967A4F"/>
    <w:rsid w:val="00970E4A"/>
    <w:rsid w:val="00974D86"/>
    <w:rsid w:val="00984133"/>
    <w:rsid w:val="009873EC"/>
    <w:rsid w:val="009A1D0F"/>
    <w:rsid w:val="009B4D4A"/>
    <w:rsid w:val="009C28B2"/>
    <w:rsid w:val="009C49B9"/>
    <w:rsid w:val="009C6674"/>
    <w:rsid w:val="009D0798"/>
    <w:rsid w:val="009F3468"/>
    <w:rsid w:val="009F445A"/>
    <w:rsid w:val="00A04DE8"/>
    <w:rsid w:val="00A06E56"/>
    <w:rsid w:val="00A17A81"/>
    <w:rsid w:val="00A34579"/>
    <w:rsid w:val="00A424DE"/>
    <w:rsid w:val="00A452E9"/>
    <w:rsid w:val="00A505B6"/>
    <w:rsid w:val="00A52149"/>
    <w:rsid w:val="00A63C36"/>
    <w:rsid w:val="00A649D9"/>
    <w:rsid w:val="00A75C31"/>
    <w:rsid w:val="00A85753"/>
    <w:rsid w:val="00A86EEF"/>
    <w:rsid w:val="00AA5512"/>
    <w:rsid w:val="00AB18EA"/>
    <w:rsid w:val="00AB25E8"/>
    <w:rsid w:val="00AC0713"/>
    <w:rsid w:val="00AC142B"/>
    <w:rsid w:val="00AC509C"/>
    <w:rsid w:val="00AC699F"/>
    <w:rsid w:val="00AD6AAC"/>
    <w:rsid w:val="00AE7067"/>
    <w:rsid w:val="00AF1E34"/>
    <w:rsid w:val="00B27811"/>
    <w:rsid w:val="00B27A9A"/>
    <w:rsid w:val="00B41C07"/>
    <w:rsid w:val="00B51222"/>
    <w:rsid w:val="00B6349D"/>
    <w:rsid w:val="00B66127"/>
    <w:rsid w:val="00B77D44"/>
    <w:rsid w:val="00B90C4A"/>
    <w:rsid w:val="00BA203C"/>
    <w:rsid w:val="00BA3FA7"/>
    <w:rsid w:val="00BB1D8E"/>
    <w:rsid w:val="00BC42C5"/>
    <w:rsid w:val="00BC7202"/>
    <w:rsid w:val="00BD65E5"/>
    <w:rsid w:val="00BE53DB"/>
    <w:rsid w:val="00BF168A"/>
    <w:rsid w:val="00BF6827"/>
    <w:rsid w:val="00C07E6A"/>
    <w:rsid w:val="00C16AC2"/>
    <w:rsid w:val="00C241BA"/>
    <w:rsid w:val="00C31C74"/>
    <w:rsid w:val="00C35D4A"/>
    <w:rsid w:val="00C74D4D"/>
    <w:rsid w:val="00C76432"/>
    <w:rsid w:val="00C871B5"/>
    <w:rsid w:val="00C93F18"/>
    <w:rsid w:val="00CB5D16"/>
    <w:rsid w:val="00CC3FB7"/>
    <w:rsid w:val="00CD274A"/>
    <w:rsid w:val="00CE2DA9"/>
    <w:rsid w:val="00CF2692"/>
    <w:rsid w:val="00D01B3A"/>
    <w:rsid w:val="00D053C1"/>
    <w:rsid w:val="00D06F05"/>
    <w:rsid w:val="00D10E10"/>
    <w:rsid w:val="00D127D7"/>
    <w:rsid w:val="00D2253A"/>
    <w:rsid w:val="00D2774F"/>
    <w:rsid w:val="00D43A27"/>
    <w:rsid w:val="00D478CB"/>
    <w:rsid w:val="00D51779"/>
    <w:rsid w:val="00D61FC5"/>
    <w:rsid w:val="00D63702"/>
    <w:rsid w:val="00D66E5B"/>
    <w:rsid w:val="00D71E34"/>
    <w:rsid w:val="00D85471"/>
    <w:rsid w:val="00D96EDC"/>
    <w:rsid w:val="00DA4FE7"/>
    <w:rsid w:val="00DA6192"/>
    <w:rsid w:val="00DA6BDA"/>
    <w:rsid w:val="00DB28DE"/>
    <w:rsid w:val="00DC4A1D"/>
    <w:rsid w:val="00DC613E"/>
    <w:rsid w:val="00DD1812"/>
    <w:rsid w:val="00DE3737"/>
    <w:rsid w:val="00E029E1"/>
    <w:rsid w:val="00E14B9A"/>
    <w:rsid w:val="00E22305"/>
    <w:rsid w:val="00E24521"/>
    <w:rsid w:val="00E33846"/>
    <w:rsid w:val="00E33AD0"/>
    <w:rsid w:val="00E34BF6"/>
    <w:rsid w:val="00E35187"/>
    <w:rsid w:val="00E55DDE"/>
    <w:rsid w:val="00E60021"/>
    <w:rsid w:val="00E7205A"/>
    <w:rsid w:val="00E73911"/>
    <w:rsid w:val="00E81210"/>
    <w:rsid w:val="00E83FFF"/>
    <w:rsid w:val="00E8404F"/>
    <w:rsid w:val="00EB319B"/>
    <w:rsid w:val="00EC3301"/>
    <w:rsid w:val="00EE11DA"/>
    <w:rsid w:val="00EE32E2"/>
    <w:rsid w:val="00EE4D42"/>
    <w:rsid w:val="00EF1BBE"/>
    <w:rsid w:val="00EF5946"/>
    <w:rsid w:val="00F04EE6"/>
    <w:rsid w:val="00F05AF8"/>
    <w:rsid w:val="00F11FD2"/>
    <w:rsid w:val="00F16D89"/>
    <w:rsid w:val="00F26262"/>
    <w:rsid w:val="00F362DB"/>
    <w:rsid w:val="00F51291"/>
    <w:rsid w:val="00F61AA0"/>
    <w:rsid w:val="00F67C91"/>
    <w:rsid w:val="00F83D7A"/>
    <w:rsid w:val="00F8597A"/>
    <w:rsid w:val="00F877D4"/>
    <w:rsid w:val="00FB6209"/>
    <w:rsid w:val="00FC3A56"/>
    <w:rsid w:val="00FC43DA"/>
    <w:rsid w:val="00FC6A69"/>
    <w:rsid w:val="00FE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2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E3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71E3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D71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TEXTOABNT">
    <w:name w:val="TEXTO ABNT"/>
    <w:basedOn w:val="Normal"/>
    <w:rsid w:val="004C3EAB"/>
    <w:pPr>
      <w:spacing w:before="120" w:after="120" w:line="360" w:lineRule="auto"/>
      <w:ind w:firstLine="708"/>
      <w:jc w:val="both"/>
    </w:pPr>
    <w:rPr>
      <w:rFonts w:ascii="Arial" w:eastAsia="Times New Roman" w:hAnsi="Arial" w:cs="Times New Roman"/>
      <w:spacing w:val="-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D1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D127D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3518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34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E6D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6D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6D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D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6DD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6AC2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B25E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CB5D16"/>
  </w:style>
  <w:style w:type="table" w:styleId="SombreamentoClaro-nfase3">
    <w:name w:val="Light Shading Accent 3"/>
    <w:basedOn w:val="Tabelanormal"/>
    <w:uiPriority w:val="60"/>
    <w:rsid w:val="009F34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B25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E34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D71E3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Default">
    <w:name w:val="Default"/>
    <w:rsid w:val="00D71E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customStyle="1" w:styleId="TEXTOABNT">
    <w:name w:val="TEXTO ABNT"/>
    <w:basedOn w:val="Normal"/>
    <w:rsid w:val="004C3EAB"/>
    <w:pPr>
      <w:spacing w:before="120" w:after="120" w:line="360" w:lineRule="auto"/>
      <w:ind w:firstLine="708"/>
      <w:jc w:val="both"/>
    </w:pPr>
    <w:rPr>
      <w:rFonts w:ascii="Arial" w:eastAsia="Times New Roman" w:hAnsi="Arial" w:cs="Times New Roman"/>
      <w:spacing w:val="-1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D18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D127D7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E3518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34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E6D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6D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6D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D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6DD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6AC2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B25E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CB5D16"/>
  </w:style>
  <w:style w:type="table" w:styleId="SombreamentoClaro-nfase3">
    <w:name w:val="Light Shading Accent 3"/>
    <w:basedOn w:val="Tabelanormal"/>
    <w:uiPriority w:val="60"/>
    <w:rsid w:val="009F34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82F01-E0F3-4253-B374-8D4E97D5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8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</dc:creator>
  <cp:lastModifiedBy>Usuario</cp:lastModifiedBy>
  <cp:revision>2</cp:revision>
  <dcterms:created xsi:type="dcterms:W3CDTF">2016-04-08T23:04:00Z</dcterms:created>
  <dcterms:modified xsi:type="dcterms:W3CDTF">2016-04-08T23:04:00Z</dcterms:modified>
</cp:coreProperties>
</file>